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proofErr w:type="gramStart"/>
            <w:r>
              <w:t>11.</w:t>
            </w:r>
            <w:r w:rsidR="00DD7D6F">
              <w:t>0</w:t>
            </w:r>
            <w:r>
              <w:t>3.2015</w:t>
            </w:r>
            <w:proofErr w:type="gramEnd"/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  <w:tr w:rsidR="000713DF" w:rsidTr="000713DF">
        <w:tc>
          <w:tcPr>
            <w:tcW w:w="3259" w:type="dxa"/>
          </w:tcPr>
          <w:p w:rsidR="000713DF" w:rsidRDefault="000713DF"/>
        </w:tc>
        <w:tc>
          <w:tcPr>
            <w:tcW w:w="3259" w:type="dxa"/>
          </w:tcPr>
          <w:p w:rsidR="000713DF" w:rsidRDefault="000713DF"/>
        </w:tc>
        <w:tc>
          <w:tcPr>
            <w:tcW w:w="3260" w:type="dxa"/>
          </w:tcPr>
          <w:p w:rsidR="000713DF" w:rsidRDefault="000713DF"/>
        </w:tc>
      </w:tr>
    </w:tbl>
    <w:sdt>
      <w:sdtPr>
        <w:id w:val="871266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A05CA" w:rsidRDefault="00EA05CA">
          <w:pPr>
            <w:pStyle w:val="Sisllysluettelonotsikko"/>
          </w:pPr>
          <w:r>
            <w:t>Sisällysluette</w:t>
          </w:r>
          <w:bookmarkStart w:id="0" w:name="_GoBack"/>
          <w:bookmarkEnd w:id="0"/>
          <w:r>
            <w:t>lo</w:t>
          </w:r>
        </w:p>
        <w:p w:rsidR="00056B9D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60984" w:history="1">
            <w:r w:rsidR="00056B9D" w:rsidRPr="0035222E">
              <w:rPr>
                <w:rStyle w:val="Hyperlinkki"/>
                <w:noProof/>
              </w:rPr>
              <w:t>Johdanto</w:t>
            </w:r>
            <w:r w:rsidR="00056B9D">
              <w:rPr>
                <w:noProof/>
                <w:webHidden/>
              </w:rPr>
              <w:tab/>
            </w:r>
            <w:r w:rsidR="00056B9D">
              <w:rPr>
                <w:noProof/>
                <w:webHidden/>
              </w:rPr>
              <w:fldChar w:fldCharType="begin"/>
            </w:r>
            <w:r w:rsidR="00056B9D">
              <w:rPr>
                <w:noProof/>
                <w:webHidden/>
              </w:rPr>
              <w:instrText xml:space="preserve"> PAGEREF _Toc413860984 \h </w:instrText>
            </w:r>
            <w:r w:rsidR="00056B9D">
              <w:rPr>
                <w:noProof/>
                <w:webHidden/>
              </w:rPr>
            </w:r>
            <w:r w:rsidR="00056B9D"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3</w:t>
            </w:r>
            <w:r w:rsidR="00056B9D"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3860985" w:history="1">
            <w:r w:rsidRPr="0035222E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413860986" w:history="1">
            <w:r w:rsidRPr="0035222E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413860987" w:history="1">
            <w:r w:rsidRPr="0035222E">
              <w:rPr>
                <w:rStyle w:val="Hyperlinkki"/>
                <w:noProof/>
              </w:rPr>
              <w:t>Käyttötapaus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88" w:history="1">
            <w:r w:rsidRPr="0035222E">
              <w:rPr>
                <w:rStyle w:val="Hyperlinkki"/>
                <w:noProof/>
              </w:rPr>
              <w:t>Selaaj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89" w:history="1">
            <w:r w:rsidRPr="0035222E">
              <w:rPr>
                <w:rStyle w:val="Hyperlinkki"/>
                <w:noProof/>
              </w:rPr>
              <w:t>Sisään kirjautuneen 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9D" w:rsidRDefault="00056B9D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413860990" w:history="1">
            <w:r w:rsidRPr="0035222E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D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1" w:name="_Toc413860984"/>
      <w:r>
        <w:lastRenderedPageBreak/>
        <w:t>Johdanto</w:t>
      </w:r>
      <w:bookmarkEnd w:id="1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</w:t>
      </w:r>
      <w:proofErr w:type="gramStart"/>
      <w:r w:rsidR="007C6EAA">
        <w:t>–serveri</w:t>
      </w:r>
      <w:proofErr w:type="gramEnd"/>
      <w:r w:rsidR="007C6EAA">
        <w:t xml:space="preserve">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</w:t>
      </w:r>
      <w:proofErr w:type="gramStart"/>
      <w:r>
        <w:t>–sql</w:t>
      </w:r>
      <w:proofErr w:type="gramEnd"/>
      <w:r>
        <w:t xml:space="preserve">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036B10">
        <w:t xml:space="preserve"> </w:t>
      </w:r>
      <w:proofErr w:type="spellStart"/>
      <w:r w:rsidR="00036B10">
        <w:t>Php</w:t>
      </w:r>
      <w:proofErr w:type="spellEnd"/>
      <w:r w:rsidR="00036B10">
        <w:t xml:space="preserve"> versio on 5.3.2.</w:t>
      </w:r>
      <w:r>
        <w:t xml:space="preserve"> 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2" w:name="_Toc413860985"/>
      <w:r>
        <w:lastRenderedPageBreak/>
        <w:t>Käyttötapaukset</w:t>
      </w:r>
      <w:bookmarkEnd w:id="2"/>
    </w:p>
    <w:p w:rsidR="00B07ABE" w:rsidRDefault="00B07ABE" w:rsidP="00B07ABE"/>
    <w:p w:rsidR="00EA46F3" w:rsidRDefault="00EA46F3" w:rsidP="00B07ABE">
      <w:r w:rsidRPr="00EA46F3"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3" w:name="_Toc413860986"/>
      <w:r>
        <w:t>Käyttäjät</w:t>
      </w:r>
      <w:bookmarkEnd w:id="3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4" w:name="_Toc413860987"/>
      <w:r>
        <w:t>Käyttötapaus kuvaukset</w:t>
      </w:r>
      <w:bookmarkEnd w:id="4"/>
    </w:p>
    <w:p w:rsidR="00EA05CA" w:rsidRDefault="00EA05CA" w:rsidP="00EA05CA">
      <w:pPr>
        <w:pStyle w:val="Otsikko3"/>
      </w:pPr>
      <w:bookmarkStart w:id="5" w:name="_Toc413860988"/>
      <w:r>
        <w:t>Selaajan käyttötapaukset</w:t>
      </w:r>
      <w:bookmarkEnd w:id="5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6" w:name="_Toc413860989"/>
      <w:proofErr w:type="gramStart"/>
      <w:r>
        <w:t>Sisään kirjautuneen käyttäjän käyttötapaukset</w:t>
      </w:r>
      <w:bookmarkEnd w:id="6"/>
      <w:proofErr w:type="gramEnd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7" w:name="_Toc413860990"/>
      <w:r>
        <w:t>Ylläpitäjän käyttötapaukset</w:t>
      </w:r>
      <w:bookmarkEnd w:id="7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proofErr w:type="gramStart"/>
      <w:r>
        <w:t>Mikäli drinkissä on jotain pielessä niin voidaan muuttaa, poistamatta ja lisäämättä uudelleen.</w:t>
      </w:r>
      <w:proofErr w:type="gramEnd"/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Pr="0081666B" w:rsidRDefault="00357E27" w:rsidP="0081666B"/>
    <w:sectPr w:rsidR="00357E27" w:rsidRPr="0081666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6B9D"/>
    <w:rsid w:val="00062D03"/>
    <w:rsid w:val="000713DF"/>
    <w:rsid w:val="000E0E7E"/>
    <w:rsid w:val="001720B4"/>
    <w:rsid w:val="001F3961"/>
    <w:rsid w:val="00357E27"/>
    <w:rsid w:val="00754A98"/>
    <w:rsid w:val="007C6EAA"/>
    <w:rsid w:val="0081666B"/>
    <w:rsid w:val="009A218C"/>
    <w:rsid w:val="00B07ABE"/>
    <w:rsid w:val="00DD7D6F"/>
    <w:rsid w:val="00EA05CA"/>
    <w:rsid w:val="00EA46F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2734-8901-4BC9-9B3E-6ADFE6FA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3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13</cp:revision>
  <cp:lastPrinted>2015-03-11T16:14:00Z</cp:lastPrinted>
  <dcterms:created xsi:type="dcterms:W3CDTF">2015-03-11T15:08:00Z</dcterms:created>
  <dcterms:modified xsi:type="dcterms:W3CDTF">2015-03-11T16:15:00Z</dcterms:modified>
</cp:coreProperties>
</file>